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1E360F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E4F54" w:rsidRPr="009E4F54">
        <w:rPr>
          <w:b/>
          <w:sz w:val="24"/>
          <w:szCs w:val="24"/>
        </w:rPr>
        <w:t>OBJEDNÁVKA č.: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7F5DA1">
            <w:r w:rsidRPr="00E97514">
              <w:t>jméno a příjmení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7F5DA1">
            <w:r w:rsidRPr="00E97514">
              <w:t>adresa/bydliště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7F5DA1">
            <w:r w:rsidRPr="00E97514">
              <w:t>RČ (datum narození)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0C7BCB" w:rsidP="00D2678A">
            <w:r w:rsidRPr="00E97514">
              <w:t>č</w:t>
            </w:r>
            <w:r w:rsidR="00D2678A" w:rsidRPr="00E97514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E97514" w:rsidRDefault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E97514" w:rsidRDefault="000C7BCB" w:rsidP="00D2678A">
            <w:r w:rsidRPr="00E97514">
              <w:t>v</w:t>
            </w:r>
            <w:r w:rsidR="00D2678A" w:rsidRPr="00E97514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E97514" w:rsidRDefault="00D2678A" w:rsidP="00D2678A"/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E97514" w:rsidRDefault="00D2678A">
            <w:r w:rsidRPr="00E97514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E97514" w:rsidRDefault="00D2678A"/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E97514" w:rsidRDefault="006668A3">
            <w:pPr>
              <w:rPr>
                <w:b/>
              </w:rPr>
            </w:pPr>
            <w:r w:rsidRPr="00E97514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f</w:t>
            </w:r>
            <w:r w:rsidR="006668A3" w:rsidRPr="00E97514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Dopravní podnik města České Budějovice,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s</w:t>
            </w:r>
            <w:r w:rsidR="006668A3" w:rsidRPr="00E97514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Novohradská 738/40, 370 33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E97514" w:rsidRDefault="000C7BCB">
            <w:r w:rsidRPr="00E97514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E97514" w:rsidRDefault="000C7BCB">
            <w:r w:rsidRPr="00E97514">
              <w:t>251 66 115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E97514" w:rsidRDefault="000C7BCB" w:rsidP="000C7BCB">
            <w:r w:rsidRPr="00E97514">
              <w:t>DIČ: CZ25166115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z</w:t>
            </w:r>
            <w:r w:rsidR="006668A3" w:rsidRPr="00E97514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Spis. značka – B.868 vedená u Krajského soudu v Českých Budějovicích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č</w:t>
            </w:r>
            <w:r w:rsidR="006668A3" w:rsidRPr="00E97514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E97514" w:rsidRDefault="006668A3">
            <w:r w:rsidRPr="00E97514">
              <w:t>6503-231/0100, Komerční banka, a.s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E97514" w:rsidRDefault="000C7BCB">
            <w:r w:rsidRPr="00E97514">
              <w:t>v</w:t>
            </w:r>
            <w:r w:rsidR="006668A3" w:rsidRPr="00E97514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E97514" w:rsidRDefault="009B1981" w:rsidP="00A352CB">
            <w:r w:rsidRPr="00E97514">
              <w:t>Oddělení o</w:t>
            </w:r>
            <w:r w:rsidR="00A352CB">
              <w:t xml:space="preserve">bchodu a marketingu (Šárka </w:t>
            </w:r>
            <w:bookmarkStart w:id="0" w:name="_GoBack"/>
            <w:bookmarkEnd w:id="0"/>
            <w:r w:rsidR="00A352CB">
              <w:t>Brejcho</w:t>
            </w:r>
            <w:r w:rsidRPr="00E97514">
              <w:t>vá, Markéta Žaloudková)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E97514" w:rsidRDefault="006668A3">
            <w:r w:rsidRPr="00E97514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E97514" w:rsidRDefault="00D7595C">
            <w:hyperlink r:id="rId7" w:history="1">
              <w:r w:rsidR="009B1981" w:rsidRPr="00E97514">
                <w:rPr>
                  <w:rStyle w:val="Hypertextovodkaz"/>
                </w:rPr>
                <w:t>reklama@dpmcb.cz</w:t>
              </w:r>
            </w:hyperlink>
            <w:r w:rsidR="009B1981" w:rsidRPr="00E97514">
              <w:t>, 387 719 121, 387 719 122</w:t>
            </w:r>
          </w:p>
        </w:tc>
      </w:tr>
      <w:tr w:rsidR="00213FE6" w:rsidTr="009B1981">
        <w:trPr>
          <w:trHeight w:val="285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1981" w:rsidRDefault="009B1981" w:rsidP="009B1981">
            <w:pPr>
              <w:rPr>
                <w:b/>
                <w:sz w:val="24"/>
                <w:szCs w:val="24"/>
              </w:rPr>
            </w:pPr>
          </w:p>
          <w:p w:rsidR="00213FE6" w:rsidRDefault="00213FE6" w:rsidP="009B1981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9B1981" w:rsidRPr="009B1981" w:rsidRDefault="009B1981" w:rsidP="009B1981">
            <w:pPr>
              <w:rPr>
                <w:sz w:val="24"/>
                <w:szCs w:val="24"/>
              </w:rPr>
            </w:pPr>
          </w:p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 xml:space="preserve">druh reklamy: </w:t>
            </w:r>
          </w:p>
          <w:p w:rsidR="009B1981" w:rsidRPr="000C7BCB" w:rsidRDefault="009B1981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9B1981" w:rsidRPr="000C7BCB" w:rsidRDefault="009B1981">
            <w:r>
              <w:t>letáky/fólie</w:t>
            </w:r>
          </w:p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>počet ks:</w:t>
            </w:r>
          </w:p>
          <w:p w:rsidR="009B1981" w:rsidRPr="000C7BCB" w:rsidRDefault="009B1981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9B1981" w:rsidRPr="000C7BCB" w:rsidRDefault="009B1981"/>
        </w:tc>
      </w:tr>
      <w:tr w:rsidR="009B1981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9B1981" w:rsidRDefault="009B1981">
            <w:r>
              <w:t>cena za ks bez DPH:</w:t>
            </w:r>
          </w:p>
          <w:p w:rsidR="009B1981" w:rsidRPr="000C7BCB" w:rsidRDefault="009B1981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9B1981" w:rsidRPr="000C7BCB" w:rsidRDefault="009B1981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213FE6"/>
          <w:p w:rsidR="005660B2" w:rsidRPr="000C7BCB" w:rsidRDefault="005660B2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Default="0079797D">
            <w:r>
              <w:t>Fakturace předmětu plnění se splatností 14 dnů od vystavení faktury.</w:t>
            </w:r>
          </w:p>
          <w:p w:rsidR="00816E14" w:rsidRPr="000C7BCB" w:rsidRDefault="00816E14"/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>Právní vztah mezi dodavatelem a objednatelem se potvrzením či splněním objednávky řídí přísl. ust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r>
              <w:t>d</w:t>
            </w:r>
            <w:r w:rsidR="00366373" w:rsidRPr="000C7BCB">
              <w:t>atum :</w:t>
            </w:r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213FE6"/>
        </w:tc>
      </w:tr>
      <w:tr w:rsidR="00366373" w:rsidTr="00815669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9B1981" w:rsidRDefault="00366373">
            <w:r w:rsidRPr="000C7BCB">
              <w:t xml:space="preserve">            </w:t>
            </w:r>
          </w:p>
          <w:p w:rsidR="009B1981" w:rsidRDefault="009B1981"/>
          <w:p w:rsidR="00366373" w:rsidRDefault="00366373">
            <w:r w:rsidRPr="000C7BCB">
              <w:t xml:space="preserve">             </w:t>
            </w:r>
          </w:p>
          <w:p w:rsidR="00232D0C" w:rsidRDefault="00232D0C"/>
          <w:p w:rsidR="009B1981" w:rsidRPr="000C7BCB" w:rsidRDefault="009B1981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FB0DE4">
      <w:headerReference w:type="default" r:id="rId8"/>
      <w:pgSz w:w="11906" w:h="16838"/>
      <w:pgMar w:top="1418" w:right="1134" w:bottom="1418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5C" w:rsidRDefault="00D7595C" w:rsidP="00D2678A">
      <w:pPr>
        <w:spacing w:after="0" w:line="240" w:lineRule="auto"/>
      </w:pPr>
      <w:r>
        <w:separator/>
      </w:r>
    </w:p>
  </w:endnote>
  <w:endnote w:type="continuationSeparator" w:id="0">
    <w:p w:rsidR="00D7595C" w:rsidRDefault="00D7595C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5C" w:rsidRDefault="00D7595C" w:rsidP="00D2678A">
      <w:pPr>
        <w:spacing w:after="0" w:line="240" w:lineRule="auto"/>
      </w:pPr>
      <w:r>
        <w:separator/>
      </w:r>
    </w:p>
  </w:footnote>
  <w:footnote w:type="continuationSeparator" w:id="0">
    <w:p w:rsidR="00D7595C" w:rsidRDefault="00D7595C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4B5802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60288" behindDoc="0" locked="0" layoutInCell="1" allowOverlap="1" wp14:anchorId="3337095D" wp14:editId="616EF094">
          <wp:simplePos x="0" y="0"/>
          <wp:positionH relativeFrom="column">
            <wp:posOffset>5095875</wp:posOffset>
          </wp:positionH>
          <wp:positionV relativeFrom="paragraph">
            <wp:posOffset>-38100</wp:posOffset>
          </wp:positionV>
          <wp:extent cx="874195" cy="714375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pmcb vertical black_or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36D88"/>
    <w:rsid w:val="000C7BCB"/>
    <w:rsid w:val="000F3EDD"/>
    <w:rsid w:val="00111127"/>
    <w:rsid w:val="001E360F"/>
    <w:rsid w:val="00213FE6"/>
    <w:rsid w:val="00232D0C"/>
    <w:rsid w:val="00366373"/>
    <w:rsid w:val="00472926"/>
    <w:rsid w:val="004B5802"/>
    <w:rsid w:val="005660B2"/>
    <w:rsid w:val="006668A3"/>
    <w:rsid w:val="0079797D"/>
    <w:rsid w:val="007F5DA1"/>
    <w:rsid w:val="00815669"/>
    <w:rsid w:val="00816E14"/>
    <w:rsid w:val="00840465"/>
    <w:rsid w:val="00855E85"/>
    <w:rsid w:val="00873730"/>
    <w:rsid w:val="008F5428"/>
    <w:rsid w:val="00953E82"/>
    <w:rsid w:val="00957069"/>
    <w:rsid w:val="009B1981"/>
    <w:rsid w:val="009E4F54"/>
    <w:rsid w:val="00A352CB"/>
    <w:rsid w:val="00AD4720"/>
    <w:rsid w:val="00B26D74"/>
    <w:rsid w:val="00BC153B"/>
    <w:rsid w:val="00BF4BBE"/>
    <w:rsid w:val="00C24B1E"/>
    <w:rsid w:val="00C32FD7"/>
    <w:rsid w:val="00D2678A"/>
    <w:rsid w:val="00D7595C"/>
    <w:rsid w:val="00DC0F66"/>
    <w:rsid w:val="00E6515F"/>
    <w:rsid w:val="00E824CB"/>
    <w:rsid w:val="00E97514"/>
    <w:rsid w:val="00EF4352"/>
    <w:rsid w:val="00F13906"/>
    <w:rsid w:val="00F36C2E"/>
    <w:rsid w:val="00F83332"/>
    <w:rsid w:val="00FB0DE4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0BCA"/>
  <w15:docId w15:val="{F3C4D9B3-7300-4316-AA36-50225D90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lama@dpmc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0B90-841D-4A73-AD0D-3D10BA7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oudková Markéta</dc:creator>
  <cp:lastModifiedBy>Radek Safarik</cp:lastModifiedBy>
  <cp:revision>4</cp:revision>
  <cp:lastPrinted>2014-02-20T14:30:00Z</cp:lastPrinted>
  <dcterms:created xsi:type="dcterms:W3CDTF">2016-09-06T13:20:00Z</dcterms:created>
  <dcterms:modified xsi:type="dcterms:W3CDTF">2016-09-07T07:12:00Z</dcterms:modified>
</cp:coreProperties>
</file>